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A4D87" w:rsidP="008B3B4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B3B48">
              <w:t>7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0549E0" w:rsidP="00A93787">
            <w:pPr>
              <w:ind w:left="-38" w:firstLine="38"/>
              <w:jc w:val="center"/>
            </w:pPr>
            <w:r>
              <w:t>8</w:t>
            </w:r>
            <w:r w:rsidR="00A93787">
              <w:t>7</w:t>
            </w:r>
            <w:r w:rsidR="000716CF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16CF" w:rsidRPr="0091450F" w:rsidRDefault="000716CF" w:rsidP="000716CF">
      <w:pPr>
        <w:shd w:val="clear" w:color="auto" w:fill="FFFFFF"/>
        <w:ind w:right="4959"/>
        <w:jc w:val="both"/>
        <w:rPr>
          <w:sz w:val="26"/>
          <w:szCs w:val="26"/>
        </w:rPr>
      </w:pPr>
      <w:r w:rsidRPr="0091450F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4</w:t>
      </w:r>
    </w:p>
    <w:p w:rsidR="000716CF" w:rsidRPr="0091450F" w:rsidRDefault="000716CF" w:rsidP="00071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16CF" w:rsidRPr="0022667F" w:rsidRDefault="000716CF" w:rsidP="00071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16CF" w:rsidRPr="0022667F" w:rsidRDefault="000716CF" w:rsidP="00071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16CF" w:rsidRPr="008603D2" w:rsidRDefault="000716CF" w:rsidP="000716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667F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22667F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22667F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Pr="0022667F">
        <w:rPr>
          <w:rFonts w:eastAsiaTheme="minorHAnsi"/>
          <w:sz w:val="26"/>
          <w:szCs w:val="26"/>
          <w:lang w:eastAsia="en-US"/>
        </w:rPr>
        <w:br/>
        <w:t xml:space="preserve">от 10.07.2018 № 453, Перечнем муниципальных программ муниципального образования "Городской округ "Город Нарьян-Мар" на 2026 год и плановый период 2027 и 2028 годов, утвержденным постановлением Администрации муниципального образования "Городской округ "Город Нарьян-Мар" от 29.04.2025 № 577, в целях приведения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в соответствие решению Совета городского округа "Город Нарьян-Мар" от 28.05.2025 № 95-р "О внесении изменений в решение "О бюджете муниципального образования "Городской округ "Город </w:t>
      </w:r>
      <w:r w:rsidR="00751EF8">
        <w:rPr>
          <w:rFonts w:eastAsiaTheme="minorHAnsi"/>
          <w:sz w:val="26"/>
          <w:szCs w:val="26"/>
          <w:lang w:eastAsia="en-US"/>
        </w:rPr>
        <w:br/>
      </w:r>
      <w:r w:rsidRPr="0022667F">
        <w:rPr>
          <w:rFonts w:eastAsiaTheme="minorHAnsi"/>
          <w:sz w:val="26"/>
          <w:szCs w:val="26"/>
          <w:lang w:eastAsia="en-US"/>
        </w:rPr>
        <w:t xml:space="preserve">Нарьян-Мар" </w:t>
      </w:r>
      <w:r w:rsidRPr="008603D2">
        <w:rPr>
          <w:rFonts w:eastAsiaTheme="minorHAnsi"/>
          <w:sz w:val="26"/>
          <w:szCs w:val="26"/>
          <w:lang w:eastAsia="en-US"/>
        </w:rPr>
        <w:t xml:space="preserve">на 2025 год и плановый период 2026 и 2027 годов" </w:t>
      </w:r>
      <w:r w:rsidRPr="008603D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716CF" w:rsidRPr="008603D2" w:rsidRDefault="000716CF" w:rsidP="000716C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716CF" w:rsidRPr="008603D2" w:rsidRDefault="000716CF" w:rsidP="000716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03D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716CF" w:rsidRPr="008603D2" w:rsidRDefault="000716CF" w:rsidP="000716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16CF" w:rsidRPr="008603D2" w:rsidRDefault="000716CF" w:rsidP="00751EF8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D2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Развитие предпринимательства </w:t>
      </w:r>
      <w:r w:rsidRPr="008603D2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8603D2">
        <w:rPr>
          <w:sz w:val="26"/>
          <w:szCs w:val="26"/>
        </w:rPr>
        <w:br/>
        <w:t xml:space="preserve">от 31.08.2018 № 584, согласно </w:t>
      </w:r>
      <w:proofErr w:type="gramStart"/>
      <w:r w:rsidRPr="008603D2">
        <w:rPr>
          <w:sz w:val="26"/>
          <w:szCs w:val="26"/>
        </w:rPr>
        <w:t>Приложению</w:t>
      </w:r>
      <w:proofErr w:type="gramEnd"/>
      <w:r w:rsidRPr="008603D2">
        <w:rPr>
          <w:sz w:val="26"/>
          <w:szCs w:val="26"/>
        </w:rPr>
        <w:t xml:space="preserve"> к настоящему постановлению.</w:t>
      </w:r>
    </w:p>
    <w:p w:rsidR="000716CF" w:rsidRPr="008603D2" w:rsidRDefault="000716CF" w:rsidP="00751EF8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D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51EF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51EF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751EF8" w:rsidRDefault="00751EF8" w:rsidP="00D42219">
      <w:pPr>
        <w:jc w:val="both"/>
        <w:rPr>
          <w:bCs/>
          <w:sz w:val="26"/>
        </w:rPr>
      </w:pPr>
    </w:p>
    <w:p w:rsidR="00751EF8" w:rsidRDefault="00751EF8" w:rsidP="00D42219">
      <w:pPr>
        <w:jc w:val="both"/>
        <w:rPr>
          <w:bCs/>
          <w:sz w:val="26"/>
        </w:rPr>
      </w:pPr>
    </w:p>
    <w:p w:rsidR="00751EF8" w:rsidRDefault="00751EF8" w:rsidP="00D42219">
      <w:pPr>
        <w:jc w:val="both"/>
        <w:rPr>
          <w:bCs/>
          <w:sz w:val="26"/>
        </w:rPr>
      </w:pPr>
    </w:p>
    <w:p w:rsidR="00751EF8" w:rsidRDefault="00751EF8" w:rsidP="00D42219">
      <w:pPr>
        <w:jc w:val="both"/>
        <w:rPr>
          <w:bCs/>
          <w:sz w:val="26"/>
        </w:rPr>
        <w:sectPr w:rsidR="00751EF8" w:rsidSect="00597F3B">
          <w:headerReference w:type="defaul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751EF8" w:rsidRPr="00751EF8" w:rsidRDefault="00751EF8" w:rsidP="00751EF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51EF8">
        <w:rPr>
          <w:sz w:val="26"/>
          <w:szCs w:val="26"/>
        </w:rPr>
        <w:lastRenderedPageBreak/>
        <w:t>Приложение</w:t>
      </w:r>
    </w:p>
    <w:p w:rsidR="00751EF8" w:rsidRPr="00751EF8" w:rsidRDefault="00751EF8" w:rsidP="00751EF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51EF8">
        <w:rPr>
          <w:sz w:val="26"/>
          <w:szCs w:val="26"/>
        </w:rPr>
        <w:t>к постановлению Администрации</w:t>
      </w:r>
    </w:p>
    <w:p w:rsidR="00751EF8" w:rsidRPr="00751EF8" w:rsidRDefault="00751EF8" w:rsidP="00751EF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51EF8">
        <w:rPr>
          <w:sz w:val="26"/>
          <w:szCs w:val="26"/>
        </w:rPr>
        <w:t>муниципального образования</w:t>
      </w:r>
    </w:p>
    <w:p w:rsidR="00751EF8" w:rsidRPr="00751EF8" w:rsidRDefault="00751EF8" w:rsidP="00751EF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51EF8">
        <w:rPr>
          <w:sz w:val="26"/>
          <w:szCs w:val="26"/>
        </w:rPr>
        <w:t>"Городской округ "Город Нарьян-Мар"</w:t>
      </w:r>
    </w:p>
    <w:p w:rsidR="00751EF8" w:rsidRPr="00751EF8" w:rsidRDefault="00751EF8" w:rsidP="00751EF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51EF8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751EF8">
        <w:rPr>
          <w:sz w:val="26"/>
          <w:szCs w:val="26"/>
        </w:rPr>
        <w:t xml:space="preserve">.06.2025 № </w:t>
      </w:r>
      <w:r>
        <w:rPr>
          <w:sz w:val="26"/>
          <w:szCs w:val="26"/>
        </w:rPr>
        <w:t>876</w:t>
      </w:r>
    </w:p>
    <w:p w:rsidR="00751EF8" w:rsidRPr="00751EF8" w:rsidRDefault="00751EF8" w:rsidP="00751EF8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51EF8" w:rsidRPr="00751EF8" w:rsidRDefault="00751EF8" w:rsidP="00751E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1EF8">
        <w:rPr>
          <w:sz w:val="26"/>
          <w:szCs w:val="26"/>
        </w:rPr>
        <w:t>ИЗМЕНЕНИЯ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1EF8">
        <w:rPr>
          <w:sz w:val="26"/>
          <w:szCs w:val="26"/>
        </w:rPr>
        <w:t>В МУНИЦИПАЛЬНУЮ ПРОГРАММУ МУНИЦИПАЛЬНОГО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1EF8">
        <w:rPr>
          <w:sz w:val="26"/>
          <w:szCs w:val="26"/>
        </w:rPr>
        <w:t>ОБРАЗОВАНИЯ "ГОРОДСКОЙ ОКРУГ "ГОРОД НАРЬЯН-МАР"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1EF8">
        <w:rPr>
          <w:sz w:val="26"/>
          <w:szCs w:val="26"/>
        </w:rPr>
        <w:t>"РАЗВИТИЕ ПРЕДПРИНИМАТЕЛЬСТВА В МУНИЦИПАЛЬНОМ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1EF8">
        <w:rPr>
          <w:sz w:val="26"/>
          <w:szCs w:val="26"/>
        </w:rPr>
        <w:t>ОБРАЗОВАНИИ "ГОРОДСКОЙ ОКРУГ "ГОРОД НАРЬЯН-МАР"</w:t>
      </w:r>
    </w:p>
    <w:p w:rsidR="00751EF8" w:rsidRPr="00751EF8" w:rsidRDefault="00751EF8" w:rsidP="00751EF8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1EF8" w:rsidRPr="00751EF8" w:rsidRDefault="00751EF8" w:rsidP="00751EF8">
      <w:pPr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 xml:space="preserve">Строки "Сроки и этапы реализации муниципальной программы", "Объемы </w:t>
      </w:r>
      <w:r>
        <w:rPr>
          <w:sz w:val="26"/>
          <w:szCs w:val="26"/>
        </w:rPr>
        <w:br/>
      </w:r>
      <w:r w:rsidRPr="00751EF8">
        <w:rPr>
          <w:sz w:val="26"/>
          <w:szCs w:val="26"/>
        </w:rPr>
        <w:t xml:space="preserve">и источники финансирования муниципальной программы" и "Ожидаемые результаты реализации муниципальной программы" раздела I "Паспорт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Развитие предпринимательства </w:t>
      </w:r>
      <w:r w:rsidRPr="00751EF8">
        <w:rPr>
          <w:sz w:val="26"/>
          <w:szCs w:val="26"/>
        </w:rPr>
        <w:br/>
        <w:t>в муниципальном образовании "Городской округ "Город Нарьян-Мар" (далее – Программа) изложить в следующей редакции:</w:t>
      </w:r>
    </w:p>
    <w:p w:rsidR="00751EF8" w:rsidRPr="00751EF8" w:rsidRDefault="00751EF8" w:rsidP="00751EF8">
      <w:pPr>
        <w:tabs>
          <w:tab w:val="left" w:pos="709"/>
          <w:tab w:val="left" w:pos="1134"/>
        </w:tabs>
        <w:autoSpaceDE w:val="0"/>
        <w:autoSpaceDN w:val="0"/>
        <w:adjustRightInd w:val="0"/>
        <w:ind w:left="709" w:hanging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751EF8" w:rsidRPr="00751EF8" w:rsidTr="00182FC3">
        <w:tc>
          <w:tcPr>
            <w:tcW w:w="2127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512" w:type="dxa"/>
          </w:tcPr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Программа реализуется в срок с 2019 года по 2028 год.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Этапы реализации Программы не выделяются</w:t>
            </w:r>
          </w:p>
        </w:tc>
      </w:tr>
      <w:tr w:rsidR="00751EF8" w:rsidRPr="00751EF8" w:rsidTr="00182FC3">
        <w:tc>
          <w:tcPr>
            <w:tcW w:w="2127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512" w:type="dxa"/>
          </w:tcPr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составляет 45 529,09211 тыс. руб., в том числе по годам: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1 год – 3 269,00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2 год – 3 618,89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3 год – 4 562,12211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4 год – 5 281,24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5 год – 5 375,21000 тыс. руб.;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6 год – 4 875,21000 тыс. руб.;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7 год – 4 875,21000 тыс. руб.;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8 год – 4 875,21000 тыс. руб.</w:t>
            </w:r>
          </w:p>
        </w:tc>
      </w:tr>
      <w:tr w:rsidR="00751EF8" w:rsidRPr="00751EF8" w:rsidTr="00182FC3">
        <w:tc>
          <w:tcPr>
            <w:tcW w:w="2127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512" w:type="dxa"/>
          </w:tcPr>
          <w:p w:rsidR="00751EF8" w:rsidRPr="00751EF8" w:rsidRDefault="00751EF8" w:rsidP="00751E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Реализация Программы позволит достичь следующи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>результатов: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1. Увеличить количество субъектов малого и среднего</w:t>
            </w:r>
            <w:r w:rsidR="00182FC3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>редпринимательства до 467 единиц на 10 тыс. человек населения по состоянию на 31.12.2028.</w:t>
            </w:r>
          </w:p>
          <w:p w:rsidR="00751EF8" w:rsidRPr="00751EF8" w:rsidRDefault="00751EF8" w:rsidP="00182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. Обеспечить население города Нарьян-Мар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 xml:space="preserve">нестационарными торговыми объектами в количестве 18 единиц по состоянию </w:t>
            </w:r>
            <w:r w:rsidR="00182FC3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>на 31.12.2028.</w:t>
            </w:r>
          </w:p>
          <w:p w:rsidR="00751EF8" w:rsidRPr="00751EF8" w:rsidRDefault="00751EF8" w:rsidP="00182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3. Увеличить долю проектов муниципальных нормативных правовых актов, прошедших оценку регулирующего воздействия </w:t>
            </w:r>
            <w:r w:rsidR="00182FC3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 xml:space="preserve">с участием субъектов малого и среднего предпринимательства, </w:t>
            </w:r>
            <w:r w:rsidR="00182FC3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>до 32% за год.</w:t>
            </w:r>
          </w:p>
          <w:p w:rsidR="00751EF8" w:rsidRPr="00751EF8" w:rsidRDefault="00751EF8" w:rsidP="00182F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4. Обеспечить долю закупок среди субъектов малого предпринимательства, осуществляемых в соответствии с Федеральным законом от 05.04.2013 № 44-ФЗ "О контрактной системе в сфере закупок товаров, работ, услуг для обеспечения государственных и муниципальных нужд", в размере не менее 15% за год</w:t>
            </w:r>
          </w:p>
        </w:tc>
      </w:tr>
    </w:tbl>
    <w:p w:rsidR="00751EF8" w:rsidRPr="00751EF8" w:rsidRDefault="00751EF8" w:rsidP="00751EF8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  <w:r w:rsidRPr="00751EF8">
        <w:rPr>
          <w:sz w:val="26"/>
          <w:szCs w:val="26"/>
        </w:rPr>
        <w:lastRenderedPageBreak/>
        <w:t>"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 xml:space="preserve">В разделе </w:t>
      </w:r>
      <w:r w:rsidRPr="00751EF8">
        <w:rPr>
          <w:sz w:val="26"/>
          <w:szCs w:val="26"/>
          <w:lang w:val="en-US"/>
        </w:rPr>
        <w:t>V</w:t>
      </w:r>
      <w:r w:rsidRPr="00751EF8">
        <w:rPr>
          <w:sz w:val="26"/>
          <w:szCs w:val="26"/>
        </w:rPr>
        <w:t xml:space="preserve"> "Сроки и этапы реализации муниципальной программы" Программы цифры "2027" заменить цифрами "2028"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 xml:space="preserve">В абзаце третьем раздела </w:t>
      </w:r>
      <w:r w:rsidRPr="00751EF8">
        <w:rPr>
          <w:sz w:val="26"/>
          <w:szCs w:val="26"/>
          <w:lang w:val="en-US"/>
        </w:rPr>
        <w:t>IX</w:t>
      </w:r>
      <w:r w:rsidRPr="00751EF8">
        <w:rPr>
          <w:sz w:val="26"/>
          <w:szCs w:val="26"/>
        </w:rPr>
        <w:t xml:space="preserve"> "Ожидаемые результаты реализации муниципальной программы" Программы цифры "449" и "31.12.2027" заменить цифрами "467" и "31.12.2028" соответственно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 xml:space="preserve">В абзаце четвертом раздела </w:t>
      </w:r>
      <w:r w:rsidRPr="00751EF8">
        <w:rPr>
          <w:sz w:val="26"/>
          <w:szCs w:val="26"/>
          <w:lang w:val="en-US"/>
        </w:rPr>
        <w:t>IX</w:t>
      </w:r>
      <w:r w:rsidRPr="00751EF8">
        <w:rPr>
          <w:sz w:val="26"/>
          <w:szCs w:val="26"/>
        </w:rPr>
        <w:t xml:space="preserve"> "Ожидаемые результаты реализации муниципальной программы" Программы цифры "31.12.2027" заменить цифрами </w:t>
      </w:r>
      <w:r w:rsidRPr="00751EF8">
        <w:rPr>
          <w:sz w:val="26"/>
          <w:szCs w:val="26"/>
        </w:rPr>
        <w:br/>
        <w:t>"31.12.2028"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, "Ожидаемые результаты реализации подпрограммы" подраздела 1.1 "Паспорт Подпрограммы 1 "Развитие предпринимательства и торговли в муниципальном образовании "Городской округ "Город Нарьян-Мар" раздела X "Подпрограмма 1 "Развитие предпринимательства и торговли в муниципальном образовании "Городской округ "Город Нарьян-Мар" (далее – Подпрограмма 1) изложить в следующей редакции:</w:t>
      </w:r>
    </w:p>
    <w:p w:rsidR="00751EF8" w:rsidRPr="00751EF8" w:rsidRDefault="00751EF8" w:rsidP="00751EF8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751EF8" w:rsidRPr="00751EF8" w:rsidTr="00182FC3">
        <w:tc>
          <w:tcPr>
            <w:tcW w:w="2127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512" w:type="dxa"/>
          </w:tcPr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Подпрограмма 1 реализуется в срок с 2019 года по 2028 год.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1 не выделяются</w:t>
            </w:r>
          </w:p>
        </w:tc>
      </w:tr>
      <w:tr w:rsidR="00751EF8" w:rsidRPr="00751EF8" w:rsidTr="00182FC3">
        <w:tc>
          <w:tcPr>
            <w:tcW w:w="2127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1 за счет средств городского бюджета составляет 42 362,05211 тыс. руб., в том числе по годам: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1 год – 2 891,00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2 год – 3 119,39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3 год – 3 967,82211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4 год – 5 172,00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5 год – 5 265,96000 тыс. руб.;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 xml:space="preserve">2026 год </w:t>
            </w:r>
            <w:r w:rsidRPr="00751EF8">
              <w:rPr>
                <w:rFonts w:ascii="Arial" w:eastAsia="Calibri" w:hAnsi="Arial" w:cs="Arial"/>
                <w:sz w:val="26"/>
                <w:szCs w:val="26"/>
                <w:lang w:eastAsia="en-US"/>
              </w:rPr>
              <w:t>–</w:t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 xml:space="preserve"> 4 765,96000 тыс. руб.;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7 год – 4 765,96000 тыс. руб.;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 xml:space="preserve">2028 год </w:t>
            </w:r>
            <w:r w:rsidRPr="00751EF8">
              <w:rPr>
                <w:rFonts w:ascii="Arial" w:eastAsia="Calibri" w:hAnsi="Arial" w:cs="Arial"/>
                <w:sz w:val="26"/>
                <w:szCs w:val="26"/>
                <w:lang w:eastAsia="en-US"/>
              </w:rPr>
              <w:t>–</w:t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 xml:space="preserve"> 4 765,96000 тыс. руб.</w:t>
            </w:r>
          </w:p>
        </w:tc>
      </w:tr>
      <w:tr w:rsidR="00751EF8" w:rsidRPr="00751EF8" w:rsidTr="00182FC3">
        <w:tc>
          <w:tcPr>
            <w:tcW w:w="2127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sz w:val="26"/>
                <w:szCs w:val="26"/>
              </w:rPr>
              <w:t xml:space="preserve">Ожидаемые результаты реализации </w:t>
            </w:r>
            <w:r w:rsidRPr="00751EF8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512" w:type="dxa"/>
          </w:tcPr>
          <w:p w:rsidR="00751EF8" w:rsidRPr="00751EF8" w:rsidRDefault="00751EF8" w:rsidP="00751E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lastRenderedPageBreak/>
              <w:t>Реализация Подпрограммы 1 позволит достичь следующих результатов: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1. Увеличить количество сохраненных и вновь созданных рабочих мест у субъектов малого и среднего предпринимательства, получивших поддержку в рамках Подпрограммы 1, до 33 ед. </w:t>
            </w:r>
            <w:r w:rsidR="00182FC3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>по состоянию на 31.12.2028.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. Увеличить количество объектов муниципального имущества, включенных в Перечень муниципального имущества, до 15 единиц по состоянию на 31.12.2028.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3. Увеличить долю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, до 90% за год</w:t>
            </w:r>
          </w:p>
        </w:tc>
      </w:tr>
    </w:tbl>
    <w:p w:rsidR="00751EF8" w:rsidRPr="00751EF8" w:rsidRDefault="00751EF8" w:rsidP="00751EF8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751EF8">
        <w:rPr>
          <w:sz w:val="26"/>
          <w:szCs w:val="26"/>
        </w:rPr>
        <w:lastRenderedPageBreak/>
        <w:t>"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 xml:space="preserve">В подразделе 1.5 "Сроки и этапы реализации подпрограммы" </w:t>
      </w:r>
      <w:r>
        <w:rPr>
          <w:sz w:val="26"/>
          <w:szCs w:val="26"/>
        </w:rPr>
        <w:br/>
      </w:r>
      <w:r w:rsidRPr="00751EF8">
        <w:rPr>
          <w:sz w:val="26"/>
          <w:szCs w:val="26"/>
        </w:rPr>
        <w:t>Подпрограммы 1 цифры "2027" заменить цифрами "2028"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>В абзаце втором подраздела 1.8 "Ожидаемые результаты реализации подпрограммы" Подпрограммы 1 цифры "31.12.2027" заменить цифрами "31.12.2028"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>В абзаце третьем подраздела 1.8 "Ожидаемые результаты реализации подпрограммы" Подпрограммы 1 цифры "31.12.2027" заменить цифрами "31.12.2028"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одраздела 1.1 "Паспорт Подпрограммы 2 "Популяризация предпринимательской деятельности в муниципальном образовании "Городской округ "Город Нарьян-Мар" раздела X</w:t>
      </w:r>
      <w:r w:rsidRPr="00751EF8">
        <w:rPr>
          <w:sz w:val="26"/>
          <w:szCs w:val="26"/>
          <w:lang w:val="en-US"/>
        </w:rPr>
        <w:t>I</w:t>
      </w:r>
      <w:r w:rsidRPr="00751EF8">
        <w:rPr>
          <w:sz w:val="26"/>
          <w:szCs w:val="26"/>
        </w:rPr>
        <w:t xml:space="preserve"> "Подпрограмма 2 "Популяризация предпринимательской деятельности в муниципальном образовании "Городской округ "Город Нарьян-Мар" (далее – Подпрограмма 2) изложить в следующей редакции:</w:t>
      </w:r>
    </w:p>
    <w:p w:rsidR="00751EF8" w:rsidRPr="00751EF8" w:rsidRDefault="00751EF8" w:rsidP="00751EF8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6"/>
          <w:szCs w:val="26"/>
        </w:rPr>
      </w:pPr>
      <w:r w:rsidRPr="00751EF8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751EF8" w:rsidRPr="00751EF8" w:rsidTr="00182FC3">
        <w:tc>
          <w:tcPr>
            <w:tcW w:w="2127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512" w:type="dxa"/>
          </w:tcPr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Подпрограмма 2 реализуется в срок с 2019 года по 2028 год.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 не выделяются</w:t>
            </w:r>
          </w:p>
        </w:tc>
      </w:tr>
      <w:tr w:rsidR="00751EF8" w:rsidRPr="00751EF8" w:rsidTr="00182FC3">
        <w:tc>
          <w:tcPr>
            <w:tcW w:w="2127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2 за счет средств городского бюджета составляет 3 167,04000 тыс. руб., в том числе по годам: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19 год – 568,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0 год – 581,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1 год – 378,00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2 год – 499,50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3 год – 594,30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4 год – 109,24000 тыс. руб.;</w:t>
            </w:r>
          </w:p>
          <w:p w:rsidR="00751EF8" w:rsidRPr="00751EF8" w:rsidRDefault="00751EF8" w:rsidP="00751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5 год – 109,25000 тыс. руб.;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 xml:space="preserve">2026 год </w:t>
            </w:r>
            <w:r w:rsidRPr="00751EF8">
              <w:rPr>
                <w:rFonts w:ascii="Arial" w:eastAsia="Calibri" w:hAnsi="Arial" w:cs="Arial"/>
                <w:sz w:val="26"/>
                <w:szCs w:val="26"/>
                <w:lang w:eastAsia="en-US"/>
              </w:rPr>
              <w:t>–</w:t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 xml:space="preserve"> 109,25000 тыс. руб.;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>2027 год – 109,25000 тыс. руб.;</w:t>
            </w:r>
          </w:p>
          <w:p w:rsidR="00751EF8" w:rsidRPr="00751EF8" w:rsidRDefault="00751EF8" w:rsidP="00751E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EF8">
              <w:rPr>
                <w:rFonts w:eastAsia="Calibri"/>
                <w:sz w:val="26"/>
                <w:szCs w:val="26"/>
                <w:lang w:eastAsia="en-US"/>
              </w:rPr>
              <w:t xml:space="preserve">2028 год </w:t>
            </w:r>
            <w:r w:rsidRPr="00751EF8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– </w:t>
            </w:r>
            <w:r w:rsidRPr="00751EF8">
              <w:rPr>
                <w:rFonts w:eastAsia="Calibri"/>
                <w:sz w:val="26"/>
                <w:szCs w:val="26"/>
                <w:lang w:eastAsia="en-US"/>
              </w:rPr>
              <w:t>109,25000 тыс. руб.</w:t>
            </w:r>
          </w:p>
        </w:tc>
      </w:tr>
    </w:tbl>
    <w:p w:rsidR="00751EF8" w:rsidRPr="00751EF8" w:rsidRDefault="00751EF8" w:rsidP="00751EF8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751EF8">
        <w:rPr>
          <w:sz w:val="26"/>
          <w:szCs w:val="26"/>
        </w:rPr>
        <w:t>"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>В подразделе 1.5 "Сроки и этапы реализации подпрограммы" Подпрограммы 2 цифры "2027" заменить цифрами "2028".</w:t>
      </w:r>
    </w:p>
    <w:p w:rsidR="00751EF8" w:rsidRPr="00751EF8" w:rsidRDefault="00751EF8" w:rsidP="00751EF8">
      <w:pPr>
        <w:spacing w:after="200" w:line="276" w:lineRule="auto"/>
        <w:rPr>
          <w:sz w:val="26"/>
        </w:rPr>
        <w:sectPr w:rsidR="00751EF8" w:rsidRPr="00751EF8" w:rsidSect="00182FC3"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  <w:r w:rsidRPr="00751EF8">
        <w:rPr>
          <w:sz w:val="26"/>
        </w:rPr>
        <w:br w:type="page"/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426"/>
          <w:tab w:val="left" w:pos="1276"/>
        </w:tabs>
        <w:autoSpaceDE w:val="0"/>
        <w:autoSpaceDN w:val="0"/>
        <w:adjustRightInd w:val="0"/>
        <w:ind w:left="0"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  <w:r w:rsidRPr="00751EF8">
        <w:rPr>
          <w:rFonts w:eastAsiaTheme="minorHAnsi"/>
          <w:sz w:val="26"/>
          <w:szCs w:val="26"/>
          <w:lang w:eastAsia="en-US"/>
        </w:rPr>
        <w:lastRenderedPageBreak/>
        <w:t>Приложение 1 к Программе изложить в следующей редакции:</w:t>
      </w:r>
    </w:p>
    <w:p w:rsidR="00751EF8" w:rsidRPr="00751EF8" w:rsidRDefault="00751EF8" w:rsidP="00751EF8">
      <w:pPr>
        <w:tabs>
          <w:tab w:val="left" w:pos="709"/>
          <w:tab w:val="left" w:pos="1134"/>
        </w:tabs>
        <w:autoSpaceDE w:val="0"/>
        <w:autoSpaceDN w:val="0"/>
        <w:adjustRightInd w:val="0"/>
        <w:ind w:left="1099"/>
        <w:contextualSpacing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51EF8">
        <w:rPr>
          <w:rFonts w:eastAsiaTheme="minorHAnsi"/>
          <w:sz w:val="26"/>
          <w:szCs w:val="26"/>
          <w:lang w:eastAsia="en-US"/>
        </w:rPr>
        <w:t>"Приложение 1</w:t>
      </w:r>
    </w:p>
    <w:p w:rsidR="00751EF8" w:rsidRPr="00751EF8" w:rsidRDefault="00751EF8" w:rsidP="00751EF8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751EF8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751EF8" w:rsidRPr="00751EF8" w:rsidRDefault="00751EF8" w:rsidP="00751EF8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751EF8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</w:t>
      </w:r>
    </w:p>
    <w:p w:rsidR="00751EF8" w:rsidRPr="00751EF8" w:rsidRDefault="00751EF8" w:rsidP="00751EF8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751EF8">
        <w:rPr>
          <w:rFonts w:eastAsiaTheme="minorHAnsi"/>
          <w:sz w:val="26"/>
          <w:szCs w:val="26"/>
          <w:lang w:eastAsia="en-US"/>
        </w:rPr>
        <w:t>"Город Нарьян-Мар" "Развитие предпринимательства</w:t>
      </w:r>
    </w:p>
    <w:p w:rsidR="00751EF8" w:rsidRPr="00751EF8" w:rsidRDefault="00751EF8" w:rsidP="00751EF8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751EF8">
        <w:rPr>
          <w:rFonts w:eastAsiaTheme="minorHAnsi"/>
          <w:sz w:val="26"/>
          <w:szCs w:val="26"/>
          <w:lang w:eastAsia="en-US"/>
        </w:rPr>
        <w:t>в муниципальном образовании "Городской округ</w:t>
      </w:r>
    </w:p>
    <w:p w:rsidR="00751EF8" w:rsidRPr="00751EF8" w:rsidRDefault="00751EF8" w:rsidP="00751EF8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751EF8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751EF8" w:rsidRPr="00751EF8" w:rsidRDefault="00751EF8" w:rsidP="00751EF8">
      <w:pPr>
        <w:autoSpaceDE w:val="0"/>
        <w:autoSpaceDN w:val="0"/>
        <w:adjustRightInd w:val="0"/>
        <w:ind w:left="39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51EF8" w:rsidRPr="00751EF8" w:rsidRDefault="00751EF8" w:rsidP="00751EF8">
      <w:pPr>
        <w:autoSpaceDE w:val="0"/>
        <w:autoSpaceDN w:val="0"/>
        <w:adjustRightInd w:val="0"/>
        <w:ind w:left="390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751EF8">
        <w:rPr>
          <w:rFonts w:eastAsiaTheme="minorHAnsi"/>
          <w:bCs/>
          <w:sz w:val="26"/>
          <w:szCs w:val="26"/>
          <w:lang w:eastAsia="en-US"/>
        </w:rPr>
        <w:t>Перечень целевых показателей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51EF8">
        <w:rPr>
          <w:rFonts w:eastAsiaTheme="minorHAnsi"/>
          <w:bCs/>
          <w:sz w:val="26"/>
          <w:szCs w:val="26"/>
          <w:lang w:eastAsia="en-US"/>
        </w:rPr>
        <w:t>муниципальной программы муниципального образования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51EF8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 "Развитие предпринимательства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51EF8">
        <w:rPr>
          <w:rFonts w:eastAsiaTheme="minorHAnsi"/>
          <w:bCs/>
          <w:sz w:val="26"/>
          <w:szCs w:val="26"/>
          <w:lang w:eastAsia="en-US"/>
        </w:rPr>
        <w:t>в муниципальном образовании "Городской округ "Город Нарьян-Мар"</w:t>
      </w:r>
    </w:p>
    <w:p w:rsidR="00751EF8" w:rsidRPr="00751EF8" w:rsidRDefault="00751EF8" w:rsidP="00751EF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51EF8" w:rsidRPr="00751EF8" w:rsidRDefault="00751EF8" w:rsidP="00751EF8">
      <w:pPr>
        <w:jc w:val="both"/>
        <w:rPr>
          <w:rFonts w:eastAsiaTheme="minorHAnsi"/>
          <w:sz w:val="26"/>
          <w:szCs w:val="26"/>
          <w:lang w:eastAsia="en-US"/>
        </w:rPr>
      </w:pPr>
      <w:r w:rsidRPr="00751EF8">
        <w:rPr>
          <w:rFonts w:eastAsiaTheme="minorHAnsi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036"/>
        <w:gridCol w:w="1559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51EF8" w:rsidRPr="00751EF8" w:rsidTr="004E50B4">
        <w:tc>
          <w:tcPr>
            <w:tcW w:w="488" w:type="dxa"/>
            <w:vMerge w:val="restart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№ п/п</w:t>
            </w:r>
          </w:p>
        </w:tc>
        <w:tc>
          <w:tcPr>
            <w:tcW w:w="5036" w:type="dxa"/>
            <w:vMerge w:val="restart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Ед. изм.</w:t>
            </w:r>
          </w:p>
        </w:tc>
        <w:tc>
          <w:tcPr>
            <w:tcW w:w="8080" w:type="dxa"/>
            <w:gridSpan w:val="11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4E50B4" w:rsidRPr="00751EF8" w:rsidTr="004E50B4">
        <w:tc>
          <w:tcPr>
            <w:tcW w:w="488" w:type="dxa"/>
            <w:vMerge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036" w:type="dxa"/>
            <w:vMerge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Базовый 2017 год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26 год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28 год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036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1</w:t>
            </w:r>
          </w:p>
        </w:tc>
      </w:tr>
      <w:tr w:rsidR="00751EF8" w:rsidRPr="00751EF8" w:rsidTr="004E50B4">
        <w:tc>
          <w:tcPr>
            <w:tcW w:w="15163" w:type="dxa"/>
            <w:gridSpan w:val="14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 xml:space="preserve">Муниципальная </w:t>
            </w:r>
            <w:hyperlink w:anchor="P40">
              <w:r w:rsidRPr="00751EF8">
                <w:rPr>
                  <w:sz w:val="22"/>
                  <w:szCs w:val="22"/>
                </w:rPr>
                <w:t>программа</w:t>
              </w:r>
            </w:hyperlink>
            <w:r w:rsidRPr="00751EF8">
              <w:rPr>
                <w:sz w:val="22"/>
                <w:szCs w:val="22"/>
              </w:rPr>
              <w:t xml:space="preserve"> "Развитие предпринимательства в муниципальном образовании "Городской округ "Город Нарьян-Мар"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</w:t>
            </w:r>
          </w:p>
        </w:tc>
        <w:tc>
          <w:tcPr>
            <w:tcW w:w="5036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Единиц на 10 тыс. человек населения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4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51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53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13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22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31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49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5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67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</w:t>
            </w:r>
          </w:p>
        </w:tc>
        <w:tc>
          <w:tcPr>
            <w:tcW w:w="5036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 xml:space="preserve">Обеспеченность населения города </w:t>
            </w:r>
            <w:r w:rsidR="004E50B4">
              <w:rPr>
                <w:sz w:val="22"/>
                <w:szCs w:val="22"/>
              </w:rPr>
              <w:br/>
            </w:r>
            <w:r w:rsidRPr="00751EF8">
              <w:rPr>
                <w:sz w:val="22"/>
                <w:szCs w:val="22"/>
              </w:rPr>
              <w:t>Нарьян-Мара количеством нестационарных торговых объектов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8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</w:t>
            </w:r>
          </w:p>
        </w:tc>
        <w:tc>
          <w:tcPr>
            <w:tcW w:w="5036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 xml:space="preserve">Доля проектов муниципальных нормативных правовых актов, прошедших оценку регулирующего воздействия </w:t>
            </w:r>
            <w:r w:rsidR="004E50B4">
              <w:rPr>
                <w:sz w:val="22"/>
                <w:szCs w:val="22"/>
              </w:rPr>
              <w:br/>
            </w:r>
            <w:r w:rsidRPr="00751EF8">
              <w:rPr>
                <w:sz w:val="22"/>
                <w:szCs w:val="22"/>
              </w:rPr>
              <w:lastRenderedPageBreak/>
              <w:t>с участием субъектов малого и среднего предпринимательства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2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</w:t>
            </w:r>
          </w:p>
        </w:tc>
        <w:tc>
          <w:tcPr>
            <w:tcW w:w="5036" w:type="dxa"/>
          </w:tcPr>
          <w:p w:rsidR="00751EF8" w:rsidRPr="00751EF8" w:rsidRDefault="00751EF8" w:rsidP="004E50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 xml:space="preserve">Доля закупок среди субъектов малого предпринимательства, осуществляемых </w:t>
            </w:r>
            <w:r w:rsidR="004E50B4">
              <w:rPr>
                <w:sz w:val="22"/>
                <w:szCs w:val="22"/>
              </w:rPr>
              <w:br/>
            </w:r>
            <w:r w:rsidRPr="00751EF8">
              <w:rPr>
                <w:sz w:val="22"/>
                <w:szCs w:val="22"/>
              </w:rPr>
              <w:t xml:space="preserve">в соответствии с Федеральным </w:t>
            </w:r>
            <w:hyperlink r:id="rId11">
              <w:r w:rsidRPr="00751EF8">
                <w:rPr>
                  <w:sz w:val="22"/>
                  <w:szCs w:val="22"/>
                </w:rPr>
                <w:t>законом</w:t>
              </w:r>
            </w:hyperlink>
            <w:r w:rsidRPr="00751EF8">
              <w:rPr>
                <w:sz w:val="22"/>
                <w:szCs w:val="22"/>
              </w:rPr>
              <w:t xml:space="preserve"> </w:t>
            </w:r>
            <w:r w:rsidR="004E50B4">
              <w:rPr>
                <w:sz w:val="22"/>
                <w:szCs w:val="22"/>
              </w:rPr>
              <w:br/>
            </w:r>
            <w:r w:rsidRPr="00751EF8">
              <w:rPr>
                <w:sz w:val="22"/>
                <w:szCs w:val="22"/>
              </w:rPr>
              <w:t xml:space="preserve">от 05.04.2013 № 44-ФЗ "О контрактной системе </w:t>
            </w:r>
            <w:r w:rsidR="004E50B4">
              <w:rPr>
                <w:sz w:val="22"/>
                <w:szCs w:val="22"/>
              </w:rPr>
              <w:br/>
            </w:r>
            <w:r w:rsidRPr="00751EF8">
              <w:rPr>
                <w:sz w:val="22"/>
                <w:szCs w:val="22"/>
              </w:rPr>
              <w:t>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Не менее 15%</w:t>
            </w:r>
          </w:p>
        </w:tc>
      </w:tr>
      <w:tr w:rsidR="00751EF8" w:rsidRPr="00751EF8" w:rsidTr="004E50B4">
        <w:tc>
          <w:tcPr>
            <w:tcW w:w="15163" w:type="dxa"/>
            <w:gridSpan w:val="14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hyperlink w:anchor="P316">
              <w:r w:rsidRPr="00751EF8">
                <w:rPr>
                  <w:sz w:val="22"/>
                  <w:szCs w:val="22"/>
                </w:rPr>
                <w:t>Подпрограмма 1</w:t>
              </w:r>
            </w:hyperlink>
            <w:r w:rsidRPr="00751EF8">
              <w:rPr>
                <w:sz w:val="22"/>
                <w:szCs w:val="22"/>
              </w:rPr>
              <w:t xml:space="preserve">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5</w:t>
            </w:r>
          </w:p>
        </w:tc>
        <w:tc>
          <w:tcPr>
            <w:tcW w:w="5036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 xml:space="preserve">Количество сохраненных и вновь созданных рабочих мест у субъектов малого и среднего предпринимательства, получивших поддержку </w:t>
            </w:r>
            <w:r w:rsidR="004E50B4">
              <w:rPr>
                <w:sz w:val="22"/>
                <w:szCs w:val="22"/>
              </w:rPr>
              <w:br/>
            </w:r>
            <w:r w:rsidRPr="00751EF8">
              <w:rPr>
                <w:sz w:val="22"/>
                <w:szCs w:val="22"/>
              </w:rPr>
              <w:t>в рамках Подпрограммы 1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33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6</w:t>
            </w:r>
          </w:p>
        </w:tc>
        <w:tc>
          <w:tcPr>
            <w:tcW w:w="5036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Количество объектов муниципального имущества, включенных в Перечень муниципального имущества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5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7</w:t>
            </w:r>
          </w:p>
        </w:tc>
        <w:tc>
          <w:tcPr>
            <w:tcW w:w="5036" w:type="dxa"/>
          </w:tcPr>
          <w:p w:rsidR="00751EF8" w:rsidRPr="00751EF8" w:rsidRDefault="00751EF8" w:rsidP="004E50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Доля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НТО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90</w:t>
            </w:r>
          </w:p>
        </w:tc>
      </w:tr>
      <w:tr w:rsidR="00751EF8" w:rsidRPr="00751EF8" w:rsidTr="004E50B4">
        <w:tc>
          <w:tcPr>
            <w:tcW w:w="15163" w:type="dxa"/>
            <w:gridSpan w:val="14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hyperlink w:anchor="P442">
              <w:r w:rsidRPr="00751EF8">
                <w:rPr>
                  <w:sz w:val="22"/>
                  <w:szCs w:val="22"/>
                </w:rPr>
                <w:t>Подпрограмма 2</w:t>
              </w:r>
            </w:hyperlink>
            <w:r w:rsidRPr="00751EF8">
              <w:rPr>
                <w:sz w:val="22"/>
                <w:szCs w:val="22"/>
              </w:rPr>
              <w:t xml:space="preserve">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</w:t>
            </w:r>
          </w:p>
        </w:tc>
        <w:tc>
          <w:tcPr>
            <w:tcW w:w="5036" w:type="dxa"/>
          </w:tcPr>
          <w:p w:rsid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 xml:space="preserve">Количество информационных материалов </w:t>
            </w:r>
            <w:r w:rsidR="004E50B4">
              <w:rPr>
                <w:sz w:val="22"/>
                <w:szCs w:val="22"/>
              </w:rPr>
              <w:br/>
            </w:r>
            <w:r w:rsidRPr="00751EF8">
              <w:rPr>
                <w:sz w:val="22"/>
                <w:szCs w:val="22"/>
              </w:rPr>
              <w:t>о мерах, направленных на поддержку субъектов малого и среднего предпринимательства, популяризацию предпринимательской деятельности, размещенных в средствах массовой информации</w:t>
            </w:r>
          </w:p>
          <w:p w:rsidR="004E50B4" w:rsidRPr="00751EF8" w:rsidRDefault="004E50B4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28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036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Количество субъектов малого и среднего предпринимательства, получивших консультации по различным направлениям предпринимательской деятельности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5</w:t>
            </w:r>
          </w:p>
        </w:tc>
      </w:tr>
      <w:tr w:rsidR="004E50B4" w:rsidRPr="00751EF8" w:rsidTr="004E50B4">
        <w:tc>
          <w:tcPr>
            <w:tcW w:w="48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0</w:t>
            </w:r>
          </w:p>
        </w:tc>
        <w:tc>
          <w:tcPr>
            <w:tcW w:w="5036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 xml:space="preserve">Количество субъектов малого и среднего предпринимательства, принявших участие </w:t>
            </w:r>
            <w:r w:rsidR="004E50B4">
              <w:rPr>
                <w:sz w:val="22"/>
                <w:szCs w:val="22"/>
              </w:rPr>
              <w:br/>
            </w:r>
            <w:r w:rsidRPr="00751EF8">
              <w:rPr>
                <w:sz w:val="22"/>
                <w:szCs w:val="22"/>
              </w:rPr>
              <w:t xml:space="preserve">в конкурсах, проведенных в рамках </w:t>
            </w:r>
            <w:r w:rsidR="004E50B4">
              <w:rPr>
                <w:sz w:val="22"/>
                <w:szCs w:val="22"/>
              </w:rPr>
              <w:br/>
            </w:r>
            <w:r w:rsidRPr="00751EF8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155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51EF8" w:rsidRPr="00751EF8" w:rsidRDefault="00751EF8" w:rsidP="00751E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EF8">
              <w:rPr>
                <w:sz w:val="22"/>
                <w:szCs w:val="22"/>
              </w:rPr>
              <w:t>10</w:t>
            </w:r>
          </w:p>
        </w:tc>
      </w:tr>
    </w:tbl>
    <w:p w:rsidR="00751EF8" w:rsidRPr="00751EF8" w:rsidRDefault="00751EF8" w:rsidP="00866EF7">
      <w:pPr>
        <w:tabs>
          <w:tab w:val="left" w:pos="426"/>
          <w:tab w:val="left" w:pos="1134"/>
        </w:tabs>
        <w:autoSpaceDE w:val="0"/>
        <w:autoSpaceDN w:val="0"/>
        <w:adjustRightInd w:val="0"/>
        <w:ind w:left="709" w:right="-456"/>
        <w:contextualSpacing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51EF8">
        <w:rPr>
          <w:rFonts w:eastAsiaTheme="minorHAnsi"/>
          <w:sz w:val="26"/>
          <w:szCs w:val="26"/>
          <w:lang w:eastAsia="en-US"/>
        </w:rPr>
        <w:t>".</w:t>
      </w:r>
    </w:p>
    <w:p w:rsidR="00751EF8" w:rsidRPr="00751EF8" w:rsidRDefault="00751EF8" w:rsidP="00751EF8">
      <w:pPr>
        <w:numPr>
          <w:ilvl w:val="1"/>
          <w:numId w:val="33"/>
        </w:numPr>
        <w:tabs>
          <w:tab w:val="left" w:pos="426"/>
          <w:tab w:val="left" w:pos="1276"/>
        </w:tabs>
        <w:autoSpaceDE w:val="0"/>
        <w:autoSpaceDN w:val="0"/>
        <w:adjustRightInd w:val="0"/>
        <w:ind w:left="709" w:firstLine="0"/>
        <w:contextualSpacing/>
        <w:outlineLvl w:val="0"/>
        <w:rPr>
          <w:rFonts w:eastAsiaTheme="minorHAnsi"/>
          <w:sz w:val="26"/>
          <w:szCs w:val="26"/>
          <w:lang w:eastAsia="en-US"/>
        </w:rPr>
      </w:pPr>
      <w:r w:rsidRPr="00751EF8">
        <w:rPr>
          <w:sz w:val="26"/>
          <w:szCs w:val="26"/>
        </w:rPr>
        <w:t xml:space="preserve">Приложение 2 к </w:t>
      </w:r>
      <w:r w:rsidRPr="00751EF8">
        <w:rPr>
          <w:rFonts w:eastAsia="Calibri"/>
          <w:sz w:val="26"/>
          <w:szCs w:val="26"/>
          <w:lang w:eastAsia="en-US"/>
        </w:rPr>
        <w:t>Программе</w:t>
      </w:r>
      <w:r w:rsidRPr="00751EF8">
        <w:rPr>
          <w:sz w:val="26"/>
          <w:szCs w:val="26"/>
        </w:rPr>
        <w:t xml:space="preserve"> изложить в следующей редакции:</w:t>
      </w:r>
    </w:p>
    <w:p w:rsidR="00751EF8" w:rsidRPr="00751EF8" w:rsidRDefault="00751EF8" w:rsidP="00751EF8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sz w:val="26"/>
          <w:szCs w:val="26"/>
          <w:lang w:eastAsia="en-US"/>
        </w:rPr>
      </w:pPr>
      <w:r w:rsidRPr="00751EF8">
        <w:rPr>
          <w:rFonts w:eastAsia="Calibri"/>
          <w:sz w:val="26"/>
          <w:szCs w:val="26"/>
          <w:lang w:eastAsia="en-US"/>
        </w:rPr>
        <w:t>"Приложение 2</w:t>
      </w:r>
    </w:p>
    <w:p w:rsidR="00751EF8" w:rsidRPr="00751EF8" w:rsidRDefault="00751EF8" w:rsidP="00751EF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51EF8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51EF8" w:rsidRPr="00751EF8" w:rsidRDefault="00751EF8" w:rsidP="00751EF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51EF8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751EF8" w:rsidRPr="00751EF8" w:rsidRDefault="00751EF8" w:rsidP="00751E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51EF8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751EF8">
        <w:rPr>
          <w:sz w:val="26"/>
          <w:szCs w:val="26"/>
        </w:rPr>
        <w:t>"Развитие предпринимательства</w:t>
      </w:r>
    </w:p>
    <w:p w:rsidR="00751EF8" w:rsidRPr="00751EF8" w:rsidRDefault="00751EF8" w:rsidP="00751E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51EF8">
        <w:rPr>
          <w:sz w:val="26"/>
          <w:szCs w:val="26"/>
        </w:rPr>
        <w:t>в муниципальном образовании "Городской округ</w:t>
      </w:r>
    </w:p>
    <w:p w:rsidR="00751EF8" w:rsidRPr="00751EF8" w:rsidRDefault="00751EF8" w:rsidP="00751EF8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751EF8">
        <w:rPr>
          <w:sz w:val="26"/>
          <w:szCs w:val="26"/>
        </w:rPr>
        <w:t>"Город Нарьян-Мар"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751EF8" w:rsidRPr="00751EF8" w:rsidRDefault="00751EF8" w:rsidP="00751EF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51EF8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51EF8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</w:t>
      </w:r>
      <w:bookmarkStart w:id="1" w:name="_GoBack"/>
      <w:bookmarkEnd w:id="1"/>
      <w:r w:rsidRPr="00751EF8">
        <w:rPr>
          <w:rFonts w:eastAsia="Calibri"/>
          <w:kern w:val="32"/>
          <w:sz w:val="26"/>
          <w:szCs w:val="26"/>
          <w:lang w:eastAsia="en-US"/>
        </w:rPr>
        <w:t>о образования "Городской округ "Город Нарьян-Мар"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51EF8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751EF8" w:rsidRPr="00751EF8" w:rsidRDefault="00751EF8" w:rsidP="00751EF8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751EF8" w:rsidRPr="00751EF8" w:rsidRDefault="00751EF8" w:rsidP="00751EF8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51EF8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67"/>
        <w:gridCol w:w="1285"/>
        <w:gridCol w:w="850"/>
        <w:gridCol w:w="857"/>
        <w:gridCol w:w="1128"/>
        <w:gridCol w:w="1135"/>
        <w:gridCol w:w="1134"/>
        <w:gridCol w:w="1134"/>
        <w:gridCol w:w="1134"/>
        <w:gridCol w:w="1133"/>
        <w:gridCol w:w="1134"/>
        <w:gridCol w:w="1134"/>
      </w:tblGrid>
      <w:tr w:rsidR="00751EF8" w:rsidRPr="00751EF8" w:rsidTr="00751EF8">
        <w:trPr>
          <w:trHeight w:val="1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Наименование</w:t>
            </w:r>
            <w:r w:rsidRPr="00751EF8">
              <w:rPr>
                <w:sz w:val="20"/>
                <w:szCs w:val="20"/>
              </w:rPr>
              <w:br/>
              <w:t>муниципальной программы</w:t>
            </w:r>
            <w:r w:rsidRPr="00751EF8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51EF8" w:rsidRPr="00751EF8" w:rsidTr="009818B5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Всего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в том числе:</w:t>
            </w:r>
          </w:p>
        </w:tc>
      </w:tr>
      <w:tr w:rsidR="00751EF8" w:rsidRPr="00751EF8" w:rsidTr="009818B5">
        <w:trPr>
          <w:trHeight w:val="3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28 год</w:t>
            </w:r>
          </w:p>
        </w:tc>
      </w:tr>
      <w:tr w:rsidR="00751EF8" w:rsidRPr="00751EF8" w:rsidTr="009818B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Б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F8" w:rsidRPr="00751EF8" w:rsidRDefault="00751EF8" w:rsidP="00751EF8">
            <w:pPr>
              <w:jc w:val="center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1</w:t>
            </w:r>
          </w:p>
        </w:tc>
      </w:tr>
      <w:tr w:rsidR="00751EF8" w:rsidRPr="00751EF8" w:rsidTr="009818B5">
        <w:trPr>
          <w:trHeight w:val="1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lastRenderedPageBreak/>
              <w:t xml:space="preserve">Муниципальная программа "Развитие предпринимательства в муниципальном образовании "Городской округ "Город </w:t>
            </w:r>
            <w:r w:rsidR="009818B5">
              <w:rPr>
                <w:sz w:val="20"/>
                <w:szCs w:val="20"/>
              </w:rPr>
              <w:br/>
            </w:r>
            <w:r w:rsidRPr="00751EF8">
              <w:rPr>
                <w:sz w:val="20"/>
                <w:szCs w:val="20"/>
              </w:rPr>
              <w:t>Нарьян-Мар"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9818B5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5 529,0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4 328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4 46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3 269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3 618,8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4 562,12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5 281,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5 375,21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4 875,2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9818B5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 875,2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9818B5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 875,21000</w:t>
            </w:r>
          </w:p>
        </w:tc>
      </w:tr>
      <w:tr w:rsidR="00751EF8" w:rsidRPr="00751EF8" w:rsidTr="009818B5">
        <w:trPr>
          <w:trHeight w:val="1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 xml:space="preserve">Подпрограмма 1 "Развитие предпринимательства и торговли в муниципальном образовании "Городской округ "Город </w:t>
            </w:r>
            <w:r w:rsidR="009818B5">
              <w:rPr>
                <w:sz w:val="20"/>
                <w:szCs w:val="20"/>
              </w:rPr>
              <w:br/>
            </w:r>
            <w:r w:rsidRPr="00751EF8">
              <w:rPr>
                <w:sz w:val="20"/>
                <w:szCs w:val="20"/>
              </w:rPr>
              <w:t>Нарьян-Мар"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9818B5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2 362,05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3 76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3 88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2 891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3 119,3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3 967,82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5 17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5 265,96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4 765,9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9818B5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 765,9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9818B5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 765,96000</w:t>
            </w:r>
          </w:p>
        </w:tc>
      </w:tr>
      <w:tr w:rsidR="00751EF8" w:rsidRPr="00751EF8" w:rsidTr="009818B5">
        <w:trPr>
          <w:trHeight w:val="1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 xml:space="preserve">Подпрограмма 2 "Популяризация предпринимательской деятельности в муниципальном образовании "Городской округ "Город </w:t>
            </w:r>
            <w:r w:rsidR="009818B5">
              <w:rPr>
                <w:sz w:val="20"/>
                <w:szCs w:val="20"/>
              </w:rPr>
              <w:br/>
            </w:r>
            <w:r w:rsidRPr="00751EF8">
              <w:rPr>
                <w:sz w:val="20"/>
                <w:szCs w:val="20"/>
              </w:rPr>
              <w:t>Нарьян-Мар"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9818B5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3 167,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568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581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378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499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594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109,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109,2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751EF8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751EF8">
              <w:rPr>
                <w:sz w:val="20"/>
                <w:szCs w:val="20"/>
              </w:rPr>
              <w:t>109,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9818B5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09,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F8" w:rsidRPr="009818B5" w:rsidRDefault="00751EF8" w:rsidP="00751EF8">
            <w:pPr>
              <w:ind w:left="-99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09,25000</w:t>
            </w:r>
          </w:p>
        </w:tc>
      </w:tr>
    </w:tbl>
    <w:p w:rsidR="00751EF8" w:rsidRPr="00751EF8" w:rsidRDefault="00751EF8" w:rsidP="009818B5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751EF8">
        <w:rPr>
          <w:sz w:val="26"/>
          <w:szCs w:val="26"/>
        </w:rPr>
        <w:t>".</w:t>
      </w:r>
    </w:p>
    <w:p w:rsidR="00751EF8" w:rsidRPr="00751EF8" w:rsidRDefault="00751EF8" w:rsidP="00751EF8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51EF8">
        <w:rPr>
          <w:sz w:val="26"/>
          <w:szCs w:val="26"/>
        </w:rPr>
        <w:t xml:space="preserve">Таблицу 2 Приложения 3 к </w:t>
      </w:r>
      <w:r w:rsidRPr="00751EF8">
        <w:rPr>
          <w:rFonts w:eastAsia="Calibri"/>
          <w:sz w:val="26"/>
          <w:szCs w:val="26"/>
          <w:lang w:eastAsia="en-US"/>
        </w:rPr>
        <w:t>Программе</w:t>
      </w:r>
      <w:r w:rsidRPr="00751EF8">
        <w:rPr>
          <w:sz w:val="26"/>
          <w:szCs w:val="26"/>
        </w:rPr>
        <w:t xml:space="preserve"> изложить в следующей редакции:</w:t>
      </w:r>
    </w:p>
    <w:p w:rsidR="00751EF8" w:rsidRPr="00751EF8" w:rsidRDefault="00751EF8" w:rsidP="00751EF8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751EF8">
        <w:rPr>
          <w:rFonts w:eastAsia="Calibri"/>
          <w:sz w:val="26"/>
          <w:szCs w:val="26"/>
          <w:lang w:eastAsia="en-US"/>
        </w:rPr>
        <w:t>"</w:t>
      </w:r>
      <w:r w:rsidRPr="00751EF8">
        <w:rPr>
          <w:rFonts w:eastAsia="Calibri"/>
          <w:lang w:eastAsia="en-US"/>
        </w:rPr>
        <w:t>Таблица 2</w:t>
      </w:r>
    </w:p>
    <w:tbl>
      <w:tblPr>
        <w:tblW w:w="157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05"/>
        <w:gridCol w:w="1900"/>
        <w:gridCol w:w="1280"/>
        <w:gridCol w:w="1240"/>
        <w:gridCol w:w="1240"/>
        <w:gridCol w:w="1220"/>
        <w:gridCol w:w="1298"/>
        <w:gridCol w:w="1140"/>
        <w:gridCol w:w="1180"/>
      </w:tblGrid>
      <w:tr w:rsidR="00751EF8" w:rsidRPr="009818B5" w:rsidTr="00751EF8">
        <w:trPr>
          <w:trHeight w:val="255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№ п/п</w:t>
            </w:r>
          </w:p>
        </w:tc>
        <w:tc>
          <w:tcPr>
            <w:tcW w:w="4405" w:type="dxa"/>
            <w:vMerge w:val="restart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98" w:type="dxa"/>
            <w:gridSpan w:val="7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51EF8" w:rsidRPr="009818B5" w:rsidTr="00751EF8">
        <w:trPr>
          <w:trHeight w:val="255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Всего</w:t>
            </w:r>
          </w:p>
        </w:tc>
        <w:tc>
          <w:tcPr>
            <w:tcW w:w="7318" w:type="dxa"/>
            <w:gridSpan w:val="6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в том числе:</w:t>
            </w:r>
          </w:p>
        </w:tc>
      </w:tr>
      <w:tr w:rsidR="00751EF8" w:rsidRPr="009818B5" w:rsidTr="00751EF8">
        <w:trPr>
          <w:trHeight w:val="315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24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25 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26 год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27 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28 год</w:t>
            </w:r>
          </w:p>
        </w:tc>
      </w:tr>
      <w:tr w:rsidR="00751EF8" w:rsidRPr="009818B5" w:rsidTr="00751EF8">
        <w:trPr>
          <w:trHeight w:val="450"/>
        </w:trPr>
        <w:tc>
          <w:tcPr>
            <w:tcW w:w="15743" w:type="dxa"/>
            <w:gridSpan w:val="10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9818B5" w:rsidRPr="009818B5" w:rsidTr="009818B5">
        <w:trPr>
          <w:trHeight w:val="820"/>
        </w:trPr>
        <w:tc>
          <w:tcPr>
            <w:tcW w:w="84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818B5">
              <w:rPr>
                <w:b/>
                <w:bCs/>
                <w:sz w:val="20"/>
                <w:szCs w:val="20"/>
              </w:rPr>
              <w:t xml:space="preserve"> </w:t>
            </w:r>
            <w:r w:rsidRPr="009818B5">
              <w:rPr>
                <w:b/>
                <w:bCs/>
                <w:sz w:val="20"/>
                <w:szCs w:val="20"/>
              </w:rPr>
              <w:br/>
              <w:t>Реализация мероприятий по поддержке и развитию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8 703,66211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 172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 265,96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765,96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765,96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765,96000</w:t>
            </w:r>
          </w:p>
        </w:tc>
      </w:tr>
      <w:tr w:rsidR="00751EF8" w:rsidRPr="009818B5" w:rsidTr="00751EF8">
        <w:trPr>
          <w:trHeight w:val="840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6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9818B5" w:rsidRPr="009818B5" w:rsidTr="009818B5">
        <w:trPr>
          <w:trHeight w:val="714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предоставление грантов начинающим предпринимателям на создание собственного бизнес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6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00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00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00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00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000,00000</w:t>
            </w:r>
          </w:p>
        </w:tc>
      </w:tr>
      <w:tr w:rsidR="009818B5" w:rsidRPr="009818B5" w:rsidTr="009818B5">
        <w:trPr>
          <w:trHeight w:val="554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 среднего предпринимательства 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540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субсидия на возмещение части затрат за аренду нежилых зданий и помещений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972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субсидий субъектам малого и среднего предпринимательства на возмещение части затрат на приобретение и доставку имуще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7 257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256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15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15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15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150,00000</w:t>
            </w:r>
          </w:p>
        </w:tc>
      </w:tr>
      <w:tr w:rsidR="00751EF8" w:rsidRPr="009818B5" w:rsidTr="00751EF8">
        <w:trPr>
          <w:trHeight w:val="419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субсидия на возмещение части затрат на приобретение и доставку имуще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7 257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256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15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15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15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150,00000</w:t>
            </w:r>
          </w:p>
        </w:tc>
      </w:tr>
      <w:tr w:rsidR="00751EF8" w:rsidRPr="009818B5" w:rsidTr="00751EF8">
        <w:trPr>
          <w:trHeight w:val="937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субсидий субъектам малого и среднего предпринимательства на возмещение части затрат на аренду нежилых зданий и помещений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650,026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760,186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86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825,96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825,96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825,96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825,96000</w:t>
            </w:r>
          </w:p>
        </w:tc>
      </w:tr>
      <w:tr w:rsidR="009818B5" w:rsidRPr="009818B5" w:rsidTr="009818B5">
        <w:trPr>
          <w:trHeight w:val="447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субсидия на возмещение части затрат на аренду нежилых зданий и помещений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 650,026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760,186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586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825,96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825,96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825,96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825,96000</w:t>
            </w:r>
          </w:p>
        </w:tc>
      </w:tr>
      <w:tr w:rsidR="00751EF8" w:rsidRPr="009818B5" w:rsidTr="00751EF8">
        <w:trPr>
          <w:trHeight w:val="986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субсидий субъектам малого и среднего предпринимательства на возмещение части затрат на приобретение и доставку расходных материалов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0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751EF8" w:rsidRPr="009818B5" w:rsidTr="00751EF8">
        <w:trPr>
          <w:trHeight w:val="703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субсидия на возмещение части затрат на приобретение и доставку расходных материалов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5,76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40,00000</w:t>
            </w:r>
          </w:p>
        </w:tc>
      </w:tr>
      <w:tr w:rsidR="00751EF8" w:rsidRPr="009818B5" w:rsidTr="00751EF8">
        <w:trPr>
          <w:trHeight w:val="1124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 возмещение части затрат на подготовку, переподготовку и повышение квалификации кадров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42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3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9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50,00000</w:t>
            </w:r>
          </w:p>
        </w:tc>
      </w:tr>
      <w:tr w:rsidR="00751EF8" w:rsidRPr="009818B5" w:rsidTr="00751EF8">
        <w:trPr>
          <w:trHeight w:val="673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субсидия на возмещение части затрат на подготовку, переподготовку и повышение квалификации кадров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42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38,806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9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5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5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5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50,00000</w:t>
            </w:r>
          </w:p>
        </w:tc>
      </w:tr>
      <w:tr w:rsidR="00751EF8" w:rsidRPr="009818B5" w:rsidTr="00751EF8">
        <w:trPr>
          <w:trHeight w:val="630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703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обеспечение субъектам малого и среднего предпринимательства доступа к неиспользуемому муниципальному имуществу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700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грантов в форме субсидий на расширение и развитие бизнеса субъектам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8 0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 00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500,00000</w:t>
            </w:r>
          </w:p>
        </w:tc>
      </w:tr>
      <w:tr w:rsidR="00751EF8" w:rsidRPr="009818B5" w:rsidTr="00751EF8">
        <w:trPr>
          <w:trHeight w:val="696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предоставление грантов на расширение и развитие бизнеса субъектам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8 0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 00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50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50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50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 500,00000</w:t>
            </w:r>
          </w:p>
        </w:tc>
      </w:tr>
      <w:tr w:rsidR="00EC5F98" w:rsidRPr="009818B5" w:rsidTr="00EC5F98">
        <w:trPr>
          <w:trHeight w:val="1125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1.9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грантов в форме субсидий субъектам малого и среднего предпринимательства на проведение мероприятий, направленных на повышение уровня профессионального мастер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979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предоставление грантов субъектам малого и среднего предпринимательства на проведение мероприятий, направленных на повышение уровня профессионального мастер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5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50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765"/>
        </w:trPr>
        <w:tc>
          <w:tcPr>
            <w:tcW w:w="84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818B5">
              <w:rPr>
                <w:b/>
                <w:bCs/>
                <w:sz w:val="20"/>
                <w:szCs w:val="20"/>
              </w:rPr>
              <w:t xml:space="preserve"> </w:t>
            </w:r>
            <w:r w:rsidRPr="009818B5">
              <w:rPr>
                <w:b/>
                <w:bCs/>
                <w:sz w:val="20"/>
                <w:szCs w:val="20"/>
              </w:rPr>
              <w:br/>
              <w:t>Реализация мероприятий по поддержке и развитию предприятий торговли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255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510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562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629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предоставление субъектам малого и среднего предпринимательства мест под размещение нестационарных торговых объектов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43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8 703,66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 172,0000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 265,9600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765,96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765,960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765,96000</w:t>
            </w:r>
          </w:p>
        </w:tc>
      </w:tr>
      <w:tr w:rsidR="00751EF8" w:rsidRPr="009818B5" w:rsidTr="00751EF8">
        <w:trPr>
          <w:trHeight w:val="510"/>
        </w:trPr>
        <w:tc>
          <w:tcPr>
            <w:tcW w:w="15743" w:type="dxa"/>
            <w:gridSpan w:val="10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751EF8" w:rsidRPr="009818B5" w:rsidTr="00751EF8">
        <w:trPr>
          <w:trHeight w:val="1128"/>
        </w:trPr>
        <w:tc>
          <w:tcPr>
            <w:tcW w:w="84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818B5">
              <w:rPr>
                <w:b/>
                <w:bCs/>
                <w:sz w:val="20"/>
                <w:szCs w:val="20"/>
              </w:rPr>
              <w:t xml:space="preserve"> </w:t>
            </w:r>
            <w:r w:rsidRPr="009818B5">
              <w:rPr>
                <w:b/>
                <w:bCs/>
                <w:sz w:val="20"/>
                <w:szCs w:val="20"/>
              </w:rPr>
              <w:br/>
              <w:t xml:space="preserve">Формирование благоприятной среды </w:t>
            </w:r>
            <w:r w:rsidR="00EC5F98">
              <w:rPr>
                <w:b/>
                <w:bCs/>
                <w:sz w:val="20"/>
                <w:szCs w:val="20"/>
              </w:rPr>
              <w:br/>
            </w:r>
            <w:r w:rsidRPr="009818B5">
              <w:rPr>
                <w:b/>
                <w:bCs/>
                <w:sz w:val="20"/>
                <w:szCs w:val="20"/>
              </w:rPr>
              <w:t>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795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765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EC5F9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консультирование по вопросам, касающи</w:t>
            </w:r>
            <w:r w:rsidR="00EC5F98">
              <w:rPr>
                <w:sz w:val="20"/>
                <w:szCs w:val="20"/>
              </w:rPr>
              <w:t>м</w:t>
            </w:r>
            <w:r w:rsidRPr="009818B5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1251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 поддержке субъектов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700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981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414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1086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 перспективах развития малого и 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918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 среднего предприниматель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691"/>
        </w:trPr>
        <w:tc>
          <w:tcPr>
            <w:tcW w:w="84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EC5F98">
              <w:rPr>
                <w:b/>
                <w:bCs/>
                <w:sz w:val="20"/>
                <w:szCs w:val="20"/>
              </w:rPr>
              <w:t xml:space="preserve"> </w:t>
            </w:r>
            <w:r w:rsidRPr="009818B5">
              <w:rPr>
                <w:b/>
                <w:bCs/>
                <w:sz w:val="20"/>
                <w:szCs w:val="20"/>
              </w:rPr>
              <w:br/>
              <w:t>Повышение привлекательности предпринимательской деятельности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105,64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5000</w:t>
            </w:r>
          </w:p>
        </w:tc>
      </w:tr>
      <w:tr w:rsidR="00751EF8" w:rsidRPr="009818B5" w:rsidTr="00751EF8">
        <w:trPr>
          <w:trHeight w:val="510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профессионального мастер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645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510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на лучшее новогоднее оформление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751EF8" w:rsidRPr="009818B5" w:rsidTr="00751EF8">
        <w:trPr>
          <w:trHeight w:val="510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проведение конкурса на лучшее новогоднее оформление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6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0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0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0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0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100,00000</w:t>
            </w:r>
          </w:p>
        </w:tc>
      </w:tr>
      <w:tr w:rsidR="00751EF8" w:rsidRPr="009818B5" w:rsidTr="00751EF8">
        <w:trPr>
          <w:trHeight w:val="608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.2.3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"Лучший предприниматель года"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475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0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330"/>
        </w:trPr>
        <w:tc>
          <w:tcPr>
            <w:tcW w:w="840" w:type="dxa"/>
            <w:vMerge w:val="restart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.2.4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75,64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9,25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9,25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9,25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9,25000</w:t>
            </w:r>
          </w:p>
        </w:tc>
      </w:tr>
      <w:tr w:rsidR="00751EF8" w:rsidRPr="009818B5" w:rsidTr="00751EF8">
        <w:trPr>
          <w:trHeight w:val="518"/>
        </w:trPr>
        <w:tc>
          <w:tcPr>
            <w:tcW w:w="840" w:type="dxa"/>
            <w:vMerge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75,64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29,4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9,24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9,25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9,25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9,25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9,25000</w:t>
            </w:r>
          </w:p>
        </w:tc>
      </w:tr>
      <w:tr w:rsidR="00751EF8" w:rsidRPr="009818B5" w:rsidTr="00751EF8">
        <w:trPr>
          <w:trHeight w:val="979"/>
        </w:trPr>
        <w:tc>
          <w:tcPr>
            <w:tcW w:w="84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.2.5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1120"/>
        </w:trPr>
        <w:tc>
          <w:tcPr>
            <w:tcW w:w="840" w:type="dxa"/>
            <w:shd w:val="clear" w:color="auto" w:fill="auto"/>
            <w:noWrap/>
            <w:hideMark/>
          </w:tcPr>
          <w:p w:rsidR="00751EF8" w:rsidRPr="009818B5" w:rsidRDefault="00751EF8" w:rsidP="00751EF8">
            <w:pPr>
              <w:jc w:val="center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.2.6.</w:t>
            </w:r>
          </w:p>
        </w:tc>
        <w:tc>
          <w:tcPr>
            <w:tcW w:w="4405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участию в проведении оценки регулирующего воздействия проектов нормативных правовых актов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2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4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51EF8" w:rsidRPr="009818B5" w:rsidTr="00751EF8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900" w:type="dxa"/>
            <w:shd w:val="clear" w:color="auto" w:fill="auto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 140,54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109,25000</w:t>
            </w:r>
          </w:p>
        </w:tc>
      </w:tr>
      <w:tr w:rsidR="00751EF8" w:rsidRPr="009818B5" w:rsidTr="00751EF8">
        <w:trPr>
          <w:trHeight w:val="25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51EF8" w:rsidRPr="009818B5" w:rsidRDefault="00751EF8" w:rsidP="00751EF8">
            <w:pPr>
              <w:jc w:val="center"/>
              <w:rPr>
                <w:sz w:val="20"/>
                <w:szCs w:val="20"/>
              </w:rPr>
            </w:pPr>
            <w:r w:rsidRPr="009818B5">
              <w:rPr>
                <w:sz w:val="20"/>
                <w:szCs w:val="20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29 844,20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 281,2400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5 375,2100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875,21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875,21000</w:t>
            </w:r>
          </w:p>
        </w:tc>
        <w:tc>
          <w:tcPr>
            <w:tcW w:w="1180" w:type="dxa"/>
            <w:shd w:val="clear" w:color="auto" w:fill="auto"/>
            <w:hideMark/>
          </w:tcPr>
          <w:p w:rsidR="00751EF8" w:rsidRPr="009818B5" w:rsidRDefault="00751EF8" w:rsidP="00751EF8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9818B5">
              <w:rPr>
                <w:b/>
                <w:bCs/>
                <w:sz w:val="20"/>
                <w:szCs w:val="20"/>
              </w:rPr>
              <w:t>4 875,21000</w:t>
            </w:r>
          </w:p>
        </w:tc>
      </w:tr>
    </w:tbl>
    <w:p w:rsidR="00515A6E" w:rsidRPr="009818B5" w:rsidRDefault="00751EF8" w:rsidP="00EC5F98">
      <w:pPr>
        <w:ind w:right="-456"/>
        <w:jc w:val="right"/>
        <w:rPr>
          <w:bCs/>
          <w:sz w:val="26"/>
        </w:rPr>
      </w:pPr>
      <w:r w:rsidRPr="009818B5">
        <w:rPr>
          <w:sz w:val="26"/>
        </w:rPr>
        <w:t>".</w:t>
      </w:r>
    </w:p>
    <w:sectPr w:rsidR="00515A6E" w:rsidRPr="009818B5" w:rsidSect="004E50B4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F8" w:rsidRDefault="00751EF8" w:rsidP="00693317">
      <w:r>
        <w:separator/>
      </w:r>
    </w:p>
  </w:endnote>
  <w:endnote w:type="continuationSeparator" w:id="0">
    <w:p w:rsidR="00751EF8" w:rsidRDefault="00751EF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F8" w:rsidRDefault="00751EF8" w:rsidP="00693317">
      <w:r>
        <w:separator/>
      </w:r>
    </w:p>
  </w:footnote>
  <w:footnote w:type="continuationSeparator" w:id="0">
    <w:p w:rsidR="00751EF8" w:rsidRDefault="00751EF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751EF8" w:rsidRDefault="00751E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EF7">
          <w:rPr>
            <w:noProof/>
          </w:rPr>
          <w:t>11</w:t>
        </w:r>
        <w:r>
          <w:fldChar w:fldCharType="end"/>
        </w:r>
      </w:p>
    </w:sdtContent>
  </w:sdt>
  <w:p w:rsidR="00751EF8" w:rsidRDefault="00751E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819F7"/>
    <w:multiLevelType w:val="multilevel"/>
    <w:tmpl w:val="E4A884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39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E245749"/>
    <w:multiLevelType w:val="multilevel"/>
    <w:tmpl w:val="42947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9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3B1CCD"/>
    <w:multiLevelType w:val="multilevel"/>
    <w:tmpl w:val="42947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9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6"/>
  </w:num>
  <w:num w:numId="3">
    <w:abstractNumId w:val="34"/>
  </w:num>
  <w:num w:numId="4">
    <w:abstractNumId w:val="17"/>
  </w:num>
  <w:num w:numId="5">
    <w:abstractNumId w:val="31"/>
  </w:num>
  <w:num w:numId="6">
    <w:abstractNumId w:val="12"/>
  </w:num>
  <w:num w:numId="7">
    <w:abstractNumId w:val="0"/>
  </w:num>
  <w:num w:numId="8">
    <w:abstractNumId w:val="8"/>
  </w:num>
  <w:num w:numId="9">
    <w:abstractNumId w:val="32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0"/>
  </w:num>
  <w:num w:numId="26">
    <w:abstractNumId w:val="5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22"/>
  </w:num>
  <w:num w:numId="34">
    <w:abstractNumId w:val="9"/>
  </w:num>
  <w:num w:numId="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6CF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C3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0B4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EF8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6EF7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8B5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5F98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751EF8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751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751EF8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751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751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751EF8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751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751E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751EF8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751E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751EF8"/>
  </w:style>
  <w:style w:type="table" w:customStyle="1" w:styleId="410">
    <w:name w:val="Сетка таблицы41"/>
    <w:basedOn w:val="a1"/>
    <w:next w:val="af2"/>
    <w:uiPriority w:val="59"/>
    <w:rsid w:val="00751E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751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uiPriority w:val="59"/>
    <w:rsid w:val="0075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751EF8"/>
  </w:style>
  <w:style w:type="table" w:customStyle="1" w:styleId="310">
    <w:name w:val="Сетка таблицы31"/>
    <w:basedOn w:val="a1"/>
    <w:next w:val="af2"/>
    <w:uiPriority w:val="59"/>
    <w:rsid w:val="0075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751EF8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751EF8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75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51EF8"/>
  </w:style>
  <w:style w:type="table" w:customStyle="1" w:styleId="61">
    <w:name w:val="Сетка таблицы6"/>
    <w:basedOn w:val="a1"/>
    <w:next w:val="af2"/>
    <w:uiPriority w:val="99"/>
    <w:locked/>
    <w:rsid w:val="0075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751E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36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24D3-885F-4060-87A0-7103888F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5-06-17T10:40:00Z</dcterms:created>
  <dcterms:modified xsi:type="dcterms:W3CDTF">2025-06-17T11:07:00Z</dcterms:modified>
</cp:coreProperties>
</file>